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5E" w:rsidRDefault="00C87B5E" w:rsidP="00C87B5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87B5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ослание Освященного Архиерейского Собора клиру, монашествующим и всем верным чадам </w:t>
      </w:r>
    </w:p>
    <w:p w:rsidR="00C87B5E" w:rsidRPr="00C87B5E" w:rsidRDefault="00C87B5E" w:rsidP="00C87B5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87B5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усской Православной Церкви</w:t>
      </w:r>
    </w:p>
    <w:p w:rsidR="00C87B5E" w:rsidRPr="00C87B5E" w:rsidRDefault="00C87B5E" w:rsidP="00C87B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B5E" w:rsidRPr="00C87B5E" w:rsidRDefault="00C87B5E" w:rsidP="00C87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юбленные о Господе всечестные отцы, боголюбивые иноки и инокини, дорогие братья и сестры!</w:t>
      </w:r>
    </w:p>
    <w:p w:rsidR="00C87B5E" w:rsidRPr="00C87B5E" w:rsidRDefault="00C87B5E" w:rsidP="00C87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вшийся </w:t>
      </w:r>
      <w:proofErr w:type="gramStart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</w:t>
      </w:r>
      <w:bookmarkStart w:id="0" w:name="_GoBack"/>
      <w:bookmarkEnd w:id="0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Москве 2-3 февраля 2016 года Освященный Архиерейский Собор обращается ко всем вам с апостольским приветствием: </w:t>
      </w:r>
      <w:r w:rsidRPr="00C87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лагодать, милость, мир от Бога, Отца нашего, и Христа Иисуса, Господа нашего»</w:t>
      </w: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Тим. 1:2) да пребывает с вами неотступно.</w:t>
      </w:r>
    </w:p>
    <w:p w:rsidR="00C87B5E" w:rsidRPr="00C87B5E" w:rsidRDefault="00C87B5E" w:rsidP="00C87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Господа </w:t>
      </w:r>
      <w:r w:rsidRPr="00C87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а будут все едино»</w:t>
      </w: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. 17:21) с особой остротой звучат для нас сегодня, когда мир все более претерпевает разделения. Апостол Павел призывает: </w:t>
      </w:r>
      <w:r w:rsidRPr="00C87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моляю вас, братия, именем Господа нашего Иисуса Христа, чтобы все вы говорили одно, и не было между вами разделений, но чтобы вы соединены были в одном духе и в одних мыслях»</w:t>
      </w: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Кор. 1:10). Забота о соблюдении церковного единства является обязанностью каждого православного христианина: епископа, клирика, монашествующего и мирянина.</w:t>
      </w:r>
    </w:p>
    <w:p w:rsidR="00C87B5E" w:rsidRPr="00C87B5E" w:rsidRDefault="00C87B5E" w:rsidP="00C87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ыражений этого единства были соборы, начиная с самого первого — Собора апостолов в Иерусалиме, решения которого предварялись словами: </w:t>
      </w:r>
      <w:r w:rsidRPr="00C87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годно Святому Духу и нам»</w:t>
      </w: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н</w:t>
      </w:r>
      <w:proofErr w:type="spellEnd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5:28). В настоящее время готовится </w:t>
      </w:r>
      <w:proofErr w:type="spellStart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православный</w:t>
      </w:r>
      <w:proofErr w:type="spellEnd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р, в котором будут участвовать епископы всех общепризнанных автокефальных Православных Церквей. Его открытие намечено на Крите в этом году в день Святой Пятидесятницы. Архиереям, которые будут представлять Русскую Православную Церковь на </w:t>
      </w:r>
      <w:proofErr w:type="spellStart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православном</w:t>
      </w:r>
      <w:proofErr w:type="spellEnd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ре, предстоит, неукоснительно следуя истине Христовой и сообразуясь с неповрежденным святоотеческим Преданием, на протяжении более тысячи лет хранимым нашей Церковью, вместе с представителями других Поместных Церквей дать ответы на вопросы, стоящие перед всей полнотой Православия. Вас же просим возносить усердные молитвы о том, чтобы Господь явил</w:t>
      </w:r>
      <w:proofErr w:type="gramStart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 святую волю членам предстоящего Святого и Великого Собора Православной Церкви и чтобы его проведение послужило к славе Божией, к пользе для всемирной православной семьи и к укреплению ее единства, к сохранению чистоты святейшей веры нашей (см. Иуд. 1:20).</w:t>
      </w:r>
    </w:p>
    <w:p w:rsidR="00C87B5E" w:rsidRPr="00C87B5E" w:rsidRDefault="00C87B5E" w:rsidP="00C87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м неразрывной связи между Церковью Небесной и земной является состоявшаяся на нынешнем Архиерейском Соборе канонизация архиепископа </w:t>
      </w:r>
      <w:proofErr w:type="spellStart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афима (Соболева, 1881-1950), который совершал свое архипастырское служение в Болгарии, где и окончил свой земной путь. Этот угодник Божий явил пример праведного жития, горячей и нелицемерной любви к пастве и был прославлен Господом уже при жизни — благодатными дарованиями, а после блаженной кончины — чудотворениями. Убедительно, сильно и ярко </w:t>
      </w: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вучат слова святителя о необходимости твердо хранить православную веру: </w:t>
      </w:r>
      <w:r w:rsidRPr="00C87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ущественная сторона Церкви</w:t>
      </w: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— писал святитель Серафим, — </w:t>
      </w:r>
      <w:r w:rsidRPr="00C87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оит в неизменности ее догматического и нравственно-канонического учения, которое исходит от</w:t>
      </w:r>
      <w:proofErr w:type="gramStart"/>
      <w:r w:rsidRPr="00C87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</w:t>
      </w:r>
      <w:proofErr w:type="gramEnd"/>
      <w:r w:rsidRPr="00C87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ого Бога, Господа Иисуса Христа &lt;...&gt;. В этой неизменности учения Православной Церкви, в том, что она в полной чистоте сохранила апостольскую веру, состоит ее главное и существенное отличие от всех других христианских исповеданий»</w:t>
      </w: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вым пониманием </w:t>
      </w:r>
      <w:proofErr w:type="gramStart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ется</w:t>
      </w:r>
      <w:proofErr w:type="gramEnd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руководствоваться Русская Православная Церковь.</w:t>
      </w:r>
    </w:p>
    <w:p w:rsidR="00C87B5E" w:rsidRPr="00C87B5E" w:rsidRDefault="00C87B5E" w:rsidP="00C87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уясь об умножающемся в народе Божием почитании честных угодников Христовых, Освященный Собор благословил общецерковное почитание сонма святых ранее причисленных к лику </w:t>
      </w:r>
      <w:proofErr w:type="spellStart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чтимых</w:t>
      </w:r>
      <w:proofErr w:type="spellEnd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рача-страстотерпца Евгения (Боткина), пострадавшего вместе с царственными страстотерпцами. Его общецерковное прославление приобретает особое значение сегодня, когда Церковь стремится к установлению полной ясности относительно обстоятельств убиения Царской семьи.</w:t>
      </w:r>
    </w:p>
    <w:p w:rsidR="00C87B5E" w:rsidRPr="00C87B5E" w:rsidRDefault="00C87B5E" w:rsidP="00C87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чат новый этап изучения останков, найденных в Екатеринбурге и приписываемых Царской семье. Освященный Архиерейский Собор настаивает на беспристрастности и всестороннем научном характере экспертизы, поскольку для Церкви останки страстотерпцев являются святыми мощами. Таковыми останки, найденные в Екатеринбурге, могут быть признаны лишь в случае, если будет исключено малейшее сомнение в их подлинности.</w:t>
      </w:r>
    </w:p>
    <w:p w:rsidR="00C87B5E" w:rsidRPr="00C87B5E" w:rsidRDefault="00C87B5E" w:rsidP="00C87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Православная Церковь молится о даровании мира многострадальной украинской земле, где продолжается вооруженное противостояние на Юго-Востоке. В условиях захватов храмов и притеснений чад канонической Церкви Собор призывает усилить молитву о епископате, клире, монашествующих и мирянах Украинской Православной Церкви.</w:t>
      </w:r>
    </w:p>
    <w:p w:rsidR="00C87B5E" w:rsidRPr="00C87B5E" w:rsidRDefault="00C87B5E" w:rsidP="00C87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крайнюю тревогу непрекращающиеся на Ближнем Востоке насилие над населением и гонения на христиан, которых предают на мучения и изгоняют из мест проживания. Разрушаются храмы, попираются святыни. Наши молитвы сегодня — о мирном разрешении военных конфликтов в этом регионе.</w:t>
      </w:r>
    </w:p>
    <w:p w:rsidR="00C87B5E" w:rsidRPr="00C87B5E" w:rsidRDefault="00C87B5E" w:rsidP="00C87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лавная Церковь неизменно осуществляет свое спасительное служение, благовествуя </w:t>
      </w:r>
      <w:proofErr w:type="gramStart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им</w:t>
      </w:r>
      <w:proofErr w:type="gramEnd"/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ьним Христа, Распятого и Воскресшего. К этому свидетельству жизнью и словом призваны все мы: архипастыри, духовенство, монашествующие и миряне. </w:t>
      </w:r>
      <w:r w:rsidRPr="00C87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ог же мира, воздвигший из мертвых Пастыря овец великого </w:t>
      </w:r>
      <w:proofErr w:type="spellStart"/>
      <w:r w:rsidRPr="00C87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овию</w:t>
      </w:r>
      <w:proofErr w:type="spellEnd"/>
      <w:r w:rsidRPr="00C87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вета вечного, Господа нашего Иисуса Христа, да </w:t>
      </w:r>
      <w:proofErr w:type="spellStart"/>
      <w:r w:rsidRPr="00C87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овершит</w:t>
      </w:r>
      <w:proofErr w:type="spellEnd"/>
      <w:r w:rsidRPr="00C87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с во всяком добром деле, к исполнению воли Его, производя в нас </w:t>
      </w:r>
      <w:proofErr w:type="spellStart"/>
      <w:r w:rsidRPr="00C87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агоугодное</w:t>
      </w:r>
      <w:proofErr w:type="spellEnd"/>
      <w:r w:rsidRPr="00C87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му через Иисуса Христа</w:t>
      </w: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. Евр. 13, 20).</w:t>
      </w:r>
    </w:p>
    <w:p w:rsidR="00C87B5E" w:rsidRPr="00C87B5E" w:rsidRDefault="00C87B5E" w:rsidP="00C87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5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ь.</w:t>
      </w:r>
    </w:p>
    <w:p w:rsidR="002D594F" w:rsidRPr="00C87B5E" w:rsidRDefault="00FA2CDC" w:rsidP="00C87B5E">
      <w:pPr>
        <w:spacing w:after="0"/>
        <w:jc w:val="both"/>
        <w:rPr>
          <w:sz w:val="28"/>
          <w:szCs w:val="28"/>
        </w:rPr>
      </w:pPr>
    </w:p>
    <w:sectPr w:rsidR="002D594F" w:rsidRPr="00C87B5E" w:rsidSect="00C87B5E">
      <w:footerReference w:type="default" r:id="rId8"/>
      <w:pgSz w:w="11906" w:h="16838"/>
      <w:pgMar w:top="851" w:right="707" w:bottom="851" w:left="1134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DC" w:rsidRDefault="00FA2CDC" w:rsidP="00C87B5E">
      <w:pPr>
        <w:spacing w:after="0" w:line="240" w:lineRule="auto"/>
      </w:pPr>
      <w:r>
        <w:separator/>
      </w:r>
    </w:p>
  </w:endnote>
  <w:endnote w:type="continuationSeparator" w:id="0">
    <w:p w:rsidR="00FA2CDC" w:rsidRDefault="00FA2CDC" w:rsidP="00C8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898658"/>
      <w:docPartObj>
        <w:docPartGallery w:val="Page Numbers (Bottom of Page)"/>
        <w:docPartUnique/>
      </w:docPartObj>
    </w:sdtPr>
    <w:sdtContent>
      <w:p w:rsidR="00C87B5E" w:rsidRDefault="00C87B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87B5E" w:rsidRDefault="00C87B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DC" w:rsidRDefault="00FA2CDC" w:rsidP="00C87B5E">
      <w:pPr>
        <w:spacing w:after="0" w:line="240" w:lineRule="auto"/>
      </w:pPr>
      <w:r>
        <w:separator/>
      </w:r>
    </w:p>
  </w:footnote>
  <w:footnote w:type="continuationSeparator" w:id="0">
    <w:p w:rsidR="00FA2CDC" w:rsidRDefault="00FA2CDC" w:rsidP="00C87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5E"/>
    <w:rsid w:val="00C87B5E"/>
    <w:rsid w:val="00CE635B"/>
    <w:rsid w:val="00DA0054"/>
    <w:rsid w:val="00FA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7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C8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87B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8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B5E"/>
  </w:style>
  <w:style w:type="paragraph" w:styleId="a8">
    <w:name w:val="footer"/>
    <w:basedOn w:val="a"/>
    <w:link w:val="a9"/>
    <w:uiPriority w:val="99"/>
    <w:unhideWhenUsed/>
    <w:rsid w:val="00C8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7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C8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87B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8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B5E"/>
  </w:style>
  <w:style w:type="paragraph" w:styleId="a8">
    <w:name w:val="footer"/>
    <w:basedOn w:val="a"/>
    <w:link w:val="a9"/>
    <w:uiPriority w:val="99"/>
    <w:unhideWhenUsed/>
    <w:rsid w:val="00C8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F991-B4AB-4495-AB4F-A2099AFC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24P1</dc:creator>
  <cp:keywords/>
  <dc:description/>
  <cp:lastModifiedBy>UserR24P1</cp:lastModifiedBy>
  <cp:revision>1</cp:revision>
  <dcterms:created xsi:type="dcterms:W3CDTF">2016-02-11T06:11:00Z</dcterms:created>
  <dcterms:modified xsi:type="dcterms:W3CDTF">2016-02-11T06:15:00Z</dcterms:modified>
</cp:coreProperties>
</file>